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73" w:rsidRDefault="00C80A73"/>
    <w:p w:rsidR="006A57E5" w:rsidRPr="006A57E5" w:rsidRDefault="006A57E5" w:rsidP="006A57E5">
      <w:pPr>
        <w:jc w:val="center"/>
        <w:rPr>
          <w:b/>
        </w:rPr>
      </w:pPr>
      <w:r>
        <w:rPr>
          <w:b/>
        </w:rPr>
        <w:t>Конспект н</w:t>
      </w:r>
      <w:r w:rsidR="00FA27AE" w:rsidRPr="006A57E5">
        <w:rPr>
          <w:b/>
        </w:rPr>
        <w:t>епосредствен</w:t>
      </w:r>
      <w:r w:rsidR="00D5221B" w:rsidRPr="006A57E5">
        <w:rPr>
          <w:b/>
        </w:rPr>
        <w:t>н</w:t>
      </w:r>
      <w:r w:rsidRPr="006A57E5">
        <w:rPr>
          <w:b/>
        </w:rPr>
        <w:t>о образовательн</w:t>
      </w:r>
      <w:r>
        <w:rPr>
          <w:b/>
        </w:rPr>
        <w:t>ой</w:t>
      </w:r>
      <w:r w:rsidRPr="006A57E5">
        <w:rPr>
          <w:b/>
        </w:rPr>
        <w:t xml:space="preserve"> деятельност</w:t>
      </w:r>
      <w:r>
        <w:rPr>
          <w:b/>
        </w:rPr>
        <w:t xml:space="preserve">и  </w:t>
      </w:r>
      <w:bookmarkStart w:id="0" w:name="_GoBack"/>
      <w:bookmarkEnd w:id="0"/>
      <w:r w:rsidR="009B05F1" w:rsidRPr="006A57E5">
        <w:rPr>
          <w:b/>
        </w:rPr>
        <w:t>«Конструирование»</w:t>
      </w:r>
    </w:p>
    <w:p w:rsidR="009B05F1" w:rsidRPr="006A57E5" w:rsidRDefault="009B05F1" w:rsidP="006A57E5">
      <w:pPr>
        <w:jc w:val="center"/>
        <w:rPr>
          <w:b/>
        </w:rPr>
      </w:pPr>
      <w:r w:rsidRPr="006A57E5">
        <w:rPr>
          <w:b/>
        </w:rPr>
        <w:t>для детей подготовительной группы компенсирующей направленности (с тяжелыми нарушениями речи) образовательная область «Познание»</w:t>
      </w:r>
    </w:p>
    <w:p w:rsidR="00D5221B" w:rsidRPr="00D5221B" w:rsidRDefault="00FA27AE" w:rsidP="00D5221B">
      <w:pPr>
        <w:rPr>
          <w:bCs/>
        </w:rPr>
      </w:pPr>
      <w:r w:rsidRPr="00FA27AE">
        <w:rPr>
          <w:b/>
        </w:rPr>
        <w:t>Тема:</w:t>
      </w:r>
      <w:r w:rsidR="00D5221B">
        <w:t xml:space="preserve"> </w:t>
      </w:r>
      <w:r w:rsidR="00D5221B" w:rsidRPr="00D5221B">
        <w:rPr>
          <w:bCs/>
        </w:rPr>
        <w:t>«Осенний лес»</w:t>
      </w:r>
    </w:p>
    <w:p w:rsidR="00D5221B" w:rsidRDefault="00FA27AE" w:rsidP="00D5221B">
      <w:pPr>
        <w:rPr>
          <w:b/>
        </w:rPr>
      </w:pPr>
      <w:r w:rsidRPr="00FA27AE">
        <w:rPr>
          <w:b/>
        </w:rPr>
        <w:t>Цель:</w:t>
      </w:r>
    </w:p>
    <w:p w:rsidR="00D5221B" w:rsidRPr="00D5221B" w:rsidRDefault="00FA27AE" w:rsidP="00D5221B">
      <w:pPr>
        <w:rPr>
          <w:bCs/>
        </w:rPr>
      </w:pPr>
      <w:r w:rsidRPr="00FA27AE">
        <w:t xml:space="preserve"> </w:t>
      </w:r>
      <w:r w:rsidR="00D5221B" w:rsidRPr="00D5221B">
        <w:rPr>
          <w:b/>
          <w:bCs/>
        </w:rPr>
        <w:t>Коррекционно-образовательные цели</w:t>
      </w:r>
      <w:r w:rsidR="00D5221B" w:rsidRPr="00D5221B">
        <w:rPr>
          <w:bCs/>
        </w:rPr>
        <w:t>: уточнить знания и умения детей в изготовлении несложных предметов из различных материалов.</w:t>
      </w:r>
    </w:p>
    <w:p w:rsidR="00D5221B" w:rsidRPr="00D5221B" w:rsidRDefault="00D5221B" w:rsidP="00D5221B">
      <w:pPr>
        <w:rPr>
          <w:bCs/>
        </w:rPr>
      </w:pPr>
      <w:r w:rsidRPr="00D5221B">
        <w:rPr>
          <w:b/>
          <w:bCs/>
        </w:rPr>
        <w:t>Коррекционно-развивающие цели:</w:t>
      </w:r>
      <w:r w:rsidRPr="00D5221B">
        <w:rPr>
          <w:bCs/>
        </w:rPr>
        <w:t xml:space="preserve">   развивать творчество, изобретательность в процессе работы.</w:t>
      </w:r>
    </w:p>
    <w:p w:rsidR="00D5221B" w:rsidRPr="00D5221B" w:rsidRDefault="00D5221B" w:rsidP="00D5221B">
      <w:pPr>
        <w:rPr>
          <w:bCs/>
        </w:rPr>
      </w:pPr>
      <w:r w:rsidRPr="00D5221B">
        <w:rPr>
          <w:b/>
          <w:bCs/>
        </w:rPr>
        <w:t>Коррекционно-воспитательные цели:</w:t>
      </w:r>
      <w:r w:rsidRPr="00D5221B">
        <w:rPr>
          <w:bCs/>
        </w:rPr>
        <w:t xml:space="preserve"> воспитывать бережное отношение к материалам, аккуратно убирать их после работы.</w:t>
      </w:r>
    </w:p>
    <w:p w:rsidR="00D5221B" w:rsidRDefault="00D5221B" w:rsidP="00FA27AE"/>
    <w:p w:rsidR="00FA27AE" w:rsidRPr="00FA27AE" w:rsidRDefault="00FA27AE" w:rsidP="00FA27AE">
      <w:pPr>
        <w:rPr>
          <w:b/>
        </w:rPr>
      </w:pPr>
      <w:r w:rsidRPr="00FA27AE">
        <w:rPr>
          <w:b/>
        </w:rPr>
        <w:t xml:space="preserve">Задачи: </w:t>
      </w:r>
    </w:p>
    <w:p w:rsidR="00D5221B" w:rsidRDefault="00D5221B" w:rsidP="00FA27AE">
      <w:r w:rsidRPr="00D5221B">
        <w:t>Развитие мелкой моторики,  самостоятельности, внимания и памяти.</w:t>
      </w:r>
    </w:p>
    <w:p w:rsidR="00FA27AE" w:rsidRPr="00FA27AE" w:rsidRDefault="00FA27AE" w:rsidP="00FA27AE">
      <w:r w:rsidRPr="00FA27AE">
        <w:rPr>
          <w:b/>
        </w:rPr>
        <w:t>Оборудование:</w:t>
      </w:r>
      <w:r w:rsidRPr="00FA27AE">
        <w:t xml:space="preserve"> клей, </w:t>
      </w:r>
      <w:r w:rsidR="00D5221B">
        <w:t xml:space="preserve">карандаш, белый лист, квадрат 10х10, ножницы, желтые квадраты 3 шт., оранжевые квадраты 1х1 – 3 штуки, </w:t>
      </w:r>
      <w:r w:rsidRPr="00FA27AE">
        <w:t xml:space="preserve">клеёнки, салфетки для </w:t>
      </w:r>
      <w:proofErr w:type="spellStart"/>
      <w:r w:rsidRPr="00FA27AE">
        <w:t>примакивания</w:t>
      </w:r>
      <w:proofErr w:type="spellEnd"/>
      <w:r w:rsidRPr="00FA27AE">
        <w:t>.</w:t>
      </w:r>
    </w:p>
    <w:p w:rsidR="009B05F1" w:rsidRDefault="00FA27AE" w:rsidP="009B05F1">
      <w:r w:rsidRPr="00FA27AE">
        <w:rPr>
          <w:b/>
        </w:rPr>
        <w:t>Предварительная работа:</w:t>
      </w:r>
      <w:r w:rsidRPr="00FA27AE">
        <w:t xml:space="preserve"> </w:t>
      </w:r>
      <w:r w:rsidR="009B05F1" w:rsidRPr="009B05F1">
        <w:t>Рассматривание иллюстраций</w:t>
      </w:r>
      <w:r w:rsidR="009B05F1">
        <w:t xml:space="preserve"> </w:t>
      </w:r>
      <w:r w:rsidR="009B05F1" w:rsidRPr="009B05F1">
        <w:t>о</w:t>
      </w:r>
      <w:r w:rsidR="009B05F1">
        <w:t>б</w:t>
      </w:r>
      <w:r w:rsidR="009B05F1" w:rsidRPr="009B05F1">
        <w:t xml:space="preserve"> осени.</w:t>
      </w:r>
      <w:r w:rsidR="009B05F1">
        <w:t xml:space="preserve"> </w:t>
      </w:r>
      <w:r w:rsidR="009B05F1" w:rsidRPr="009B05F1">
        <w:t>Рассматривание деревьев во время прогулки на участке.</w:t>
      </w:r>
      <w:r w:rsidR="009B05F1">
        <w:t xml:space="preserve"> </w:t>
      </w:r>
      <w:r w:rsidR="009B05F1" w:rsidRPr="009B05F1">
        <w:t>Чтение стихотворений о</w:t>
      </w:r>
      <w:r w:rsidR="009B05F1">
        <w:t>б</w:t>
      </w:r>
      <w:r w:rsidR="009B05F1" w:rsidRPr="009B05F1">
        <w:t xml:space="preserve"> осени.</w:t>
      </w:r>
    </w:p>
    <w:p w:rsidR="00FA27AE" w:rsidRPr="009B05F1" w:rsidRDefault="00FA27AE" w:rsidP="009B05F1">
      <w:r w:rsidRPr="00FA27AE">
        <w:rPr>
          <w:b/>
        </w:rPr>
        <w:t>Ход занятия:</w:t>
      </w:r>
    </w:p>
    <w:p w:rsidR="00FA27AE" w:rsidRDefault="00FA27AE" w:rsidP="009B05F1">
      <w:r w:rsidRPr="00FA27AE">
        <w:rPr>
          <w:b/>
        </w:rPr>
        <w:t>Воспитатель:</w:t>
      </w:r>
      <w:r w:rsidRPr="00FA27AE">
        <w:t xml:space="preserve"> Ребята,  посмотрите,  </w:t>
      </w:r>
      <w:r w:rsidR="009B05F1">
        <w:t>какой листик нам прислала осень. (Дети оп</w:t>
      </w:r>
      <w:r w:rsidR="00B8352F">
        <w:t>исывают листик). Осень попросил</w:t>
      </w:r>
      <w:r w:rsidR="009B05F1">
        <w:t>, чтобы мы листику нашли дом</w:t>
      </w:r>
      <w:r w:rsidR="00B8352F">
        <w:t xml:space="preserve">. Домик </w:t>
      </w:r>
      <w:proofErr w:type="gramStart"/>
      <w:r w:rsidR="00B8352F">
        <w:t>листика-дерево</w:t>
      </w:r>
      <w:proofErr w:type="gramEnd"/>
      <w:r w:rsidR="00B8352F">
        <w:t>. Поможем листику? Сегодня мы с вами сделаем осеннее дерево.</w:t>
      </w:r>
    </w:p>
    <w:p w:rsidR="00B8352F" w:rsidRDefault="00B8352F" w:rsidP="009B05F1">
      <w:r>
        <w:t>Посмотрите, что для работы нам понадобится.</w:t>
      </w:r>
    </w:p>
    <w:p w:rsidR="00FA27AE" w:rsidRDefault="00FA27AE"/>
    <w:p w:rsidR="00F87663" w:rsidRDefault="00B8352F">
      <w:r>
        <w:rPr>
          <w:noProof/>
          <w:lang w:eastAsia="ru-RU"/>
        </w:rPr>
        <w:lastRenderedPageBreak/>
        <w:drawing>
          <wp:inline distT="0" distB="0" distL="0" distR="0" wp14:anchorId="285E78F5" wp14:editId="4B532625">
            <wp:extent cx="3276600" cy="2381194"/>
            <wp:effectExtent l="0" t="0" r="0" b="635"/>
            <wp:docPr id="8" name="Рисунок 8" descr="I:\DCIM\111___11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11___11\IMG_13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63" cy="23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2F" w:rsidRDefault="00B8352F">
      <w:r>
        <w:t>Берем лист белой бумаги и с помощью карандаша скручиваем трубочку.</w:t>
      </w:r>
    </w:p>
    <w:p w:rsidR="00F87663" w:rsidRDefault="00B8352F">
      <w:r>
        <w:rPr>
          <w:noProof/>
          <w:lang w:eastAsia="ru-RU"/>
        </w:rPr>
        <w:drawing>
          <wp:inline distT="0" distB="0" distL="0" distR="0" wp14:anchorId="38C2BF3B" wp14:editId="222F1420">
            <wp:extent cx="3438525" cy="2114550"/>
            <wp:effectExtent l="0" t="0" r="9525" b="0"/>
            <wp:docPr id="9" name="Рисунок 9" descr="I:\DCIM\111___11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11___11\IMG_13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2F" w:rsidRDefault="00B8352F"/>
    <w:p w:rsidR="00B8352F" w:rsidRDefault="00B8352F">
      <w:r>
        <w:t>Склеиваем край трубочки.</w:t>
      </w:r>
    </w:p>
    <w:p w:rsidR="00F87663" w:rsidRDefault="00B8352F">
      <w:r>
        <w:rPr>
          <w:noProof/>
          <w:lang w:eastAsia="ru-RU"/>
        </w:rPr>
        <w:drawing>
          <wp:inline distT="0" distB="0" distL="0" distR="0" wp14:anchorId="03ABCA3D" wp14:editId="707A3FED">
            <wp:extent cx="3438525" cy="2095500"/>
            <wp:effectExtent l="0" t="0" r="9525" b="0"/>
            <wp:docPr id="10" name="Рисунок 10" descr="I:\DCIM\111___11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11___11\IMG_1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2F" w:rsidRDefault="00B8352F"/>
    <w:p w:rsidR="00B8352F" w:rsidRDefault="00B8352F">
      <w:r>
        <w:t>Отмечаем линии среза с обеих сторон трубочки.</w:t>
      </w:r>
    </w:p>
    <w:p w:rsidR="00B8352F" w:rsidRDefault="00B8352F">
      <w:r>
        <w:rPr>
          <w:noProof/>
          <w:lang w:eastAsia="ru-RU"/>
        </w:rPr>
        <w:lastRenderedPageBreak/>
        <w:drawing>
          <wp:inline distT="0" distB="0" distL="0" distR="0" wp14:anchorId="00F0D502" wp14:editId="32285511">
            <wp:extent cx="3543300" cy="2305050"/>
            <wp:effectExtent l="0" t="0" r="0" b="0"/>
            <wp:docPr id="11" name="Рисунок 11" descr="I:\DCIM\111___11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11___11\IMG_13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97" w:rsidRDefault="00451797"/>
    <w:p w:rsidR="00B8352F" w:rsidRDefault="00B8352F"/>
    <w:p w:rsidR="00B8352F" w:rsidRDefault="00B8352F">
      <w:r>
        <w:t>Разрезаем концы по линиям.</w:t>
      </w:r>
    </w:p>
    <w:p w:rsidR="00F87663" w:rsidRDefault="00B8352F">
      <w:r>
        <w:rPr>
          <w:noProof/>
          <w:lang w:eastAsia="ru-RU"/>
        </w:rPr>
        <w:drawing>
          <wp:inline distT="0" distB="0" distL="0" distR="0" wp14:anchorId="5FF1D99B" wp14:editId="5C360B63">
            <wp:extent cx="3486150" cy="2266950"/>
            <wp:effectExtent l="0" t="0" r="0" b="0"/>
            <wp:docPr id="12" name="Рисунок 12" descr="I:\DCIM\111___11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11___11\IMG_13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2F" w:rsidRDefault="00B8352F">
      <w:r>
        <w:t>Приклеиваем ствол к основе.</w:t>
      </w:r>
    </w:p>
    <w:p w:rsidR="00F87663" w:rsidRDefault="00B8352F">
      <w:r>
        <w:rPr>
          <w:noProof/>
          <w:lang w:eastAsia="ru-RU"/>
        </w:rPr>
        <w:drawing>
          <wp:inline distT="0" distB="0" distL="0" distR="0" wp14:anchorId="3DD25D38" wp14:editId="4A4EEFA8">
            <wp:extent cx="3486150" cy="1962150"/>
            <wp:effectExtent l="0" t="0" r="0" b="0"/>
            <wp:docPr id="13" name="Рисунок 13" descr="I:\DCIM\111___11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11___11\IMG_13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97" w:rsidRDefault="00451797">
      <w:r>
        <w:t>Вырезаем из квадратов листья и приклеиваем к веточкам.</w:t>
      </w:r>
    </w:p>
    <w:p w:rsidR="00451797" w:rsidRDefault="00451797">
      <w:r>
        <w:rPr>
          <w:noProof/>
          <w:lang w:eastAsia="ru-RU"/>
        </w:rPr>
        <w:lastRenderedPageBreak/>
        <w:drawing>
          <wp:inline distT="0" distB="0" distL="0" distR="0" wp14:anchorId="19E52D3D" wp14:editId="08054AA4">
            <wp:extent cx="2921458" cy="2744559"/>
            <wp:effectExtent l="0" t="6985" r="5715" b="5715"/>
            <wp:docPr id="14" name="Рисунок 14" descr="I:\DCIM\111___11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11___11\IMG_12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3913" cy="27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63" w:rsidRDefault="00451797">
      <w:r>
        <w:t>Вот и помогли мы листику найти свой дом. А если поставить все деревья вместе, у нас получится осенний лес.</w:t>
      </w:r>
    </w:p>
    <w:sectPr w:rsidR="00F8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45"/>
    <w:rsid w:val="00125F7A"/>
    <w:rsid w:val="00200A45"/>
    <w:rsid w:val="003739EE"/>
    <w:rsid w:val="003F5A33"/>
    <w:rsid w:val="00451797"/>
    <w:rsid w:val="006A57E5"/>
    <w:rsid w:val="006B3046"/>
    <w:rsid w:val="009B05F1"/>
    <w:rsid w:val="00A6254C"/>
    <w:rsid w:val="00B8352F"/>
    <w:rsid w:val="00C80A73"/>
    <w:rsid w:val="00D5221B"/>
    <w:rsid w:val="00F87663"/>
    <w:rsid w:val="00F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6A1-EF83-4E08-991F-43DB388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СС</cp:lastModifiedBy>
  <cp:revision>4</cp:revision>
  <dcterms:created xsi:type="dcterms:W3CDTF">2014-11-30T15:00:00Z</dcterms:created>
  <dcterms:modified xsi:type="dcterms:W3CDTF">2014-12-01T06:56:00Z</dcterms:modified>
</cp:coreProperties>
</file>